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E4" w:rsidRDefault="00103EE4" w:rsidP="00103EE4">
      <w:pPr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  <w:lang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133350</wp:posOffset>
            </wp:positionV>
            <wp:extent cx="3455670" cy="826770"/>
            <wp:effectExtent l="19050" t="0" r="0" b="0"/>
            <wp:wrapSquare wrapText="bothSides"/>
            <wp:docPr id="10" name="Kuva 5" descr="C:\A-P\Omia muistiinpanoja\Kuvia\SY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-P\Omia muistiinpanoja\Kuvia\SYK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EE4" w:rsidRDefault="00103EE4" w:rsidP="00103EE4">
      <w:pPr>
        <w:rPr>
          <w:sz w:val="52"/>
          <w:szCs w:val="52"/>
        </w:rPr>
      </w:pPr>
    </w:p>
    <w:p w:rsidR="00103EE4" w:rsidRPr="003F7135" w:rsidRDefault="00103EE4" w:rsidP="00D81B71">
      <w:pPr>
        <w:jc w:val="center"/>
        <w:rPr>
          <w:rFonts w:asciiTheme="majorHAnsi" w:hAnsiTheme="majorHAnsi"/>
          <w:sz w:val="72"/>
          <w:szCs w:val="72"/>
        </w:rPr>
      </w:pPr>
      <w:permStart w:id="1031155532" w:edGrp="everyone"/>
      <w:r w:rsidRPr="003F7135">
        <w:rPr>
          <w:rFonts w:asciiTheme="majorHAnsi" w:hAnsiTheme="majorHAnsi"/>
          <w:sz w:val="72"/>
          <w:szCs w:val="72"/>
        </w:rPr>
        <w:t>Kuukausittainen hankeraportti</w:t>
      </w:r>
    </w:p>
    <w:p w:rsidR="00DF1A62" w:rsidRDefault="00103EE4" w:rsidP="00103EE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ES-001 / </w:t>
      </w:r>
      <w:r w:rsidR="00C95A63">
        <w:rPr>
          <w:sz w:val="52"/>
          <w:szCs w:val="52"/>
        </w:rPr>
        <w:t>Esimerkkiy</w:t>
      </w:r>
      <w:r w:rsidR="00D81B71">
        <w:rPr>
          <w:sz w:val="52"/>
          <w:szCs w:val="52"/>
        </w:rPr>
        <w:t>liopisto, lisärakennus</w:t>
      </w:r>
    </w:p>
    <w:p w:rsidR="00103EE4" w:rsidRDefault="006D3D5E" w:rsidP="00103EE4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fi-FI"/>
        </w:rPr>
        <w:pict>
          <v:rect id="_x0000_s1039" style="position:absolute;left:0;text-align:left;margin-left:0;margin-top:16.5pt;width:527.8pt;height:317.15pt;z-index:251666432;mso-position-horizontal:center" filled="f"/>
        </w:pict>
      </w:r>
      <w:r w:rsidR="00103EE4">
        <w:rPr>
          <w:noProof/>
          <w:sz w:val="52"/>
          <w:szCs w:val="52"/>
          <w:lang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623570</wp:posOffset>
            </wp:positionV>
            <wp:extent cx="6118860" cy="2122805"/>
            <wp:effectExtent l="19050" t="0" r="0" b="0"/>
            <wp:wrapSquare wrapText="bothSides"/>
            <wp:docPr id="11" name="Kuva 1" descr="C:\A-P\Omia muistiinpanoja\Kuvia\luonnosk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-P\Omia muistiinpanoja\Kuvia\luonnosku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031155532"/>
    </w:p>
    <w:p w:rsidR="00103EE4" w:rsidRPr="00680EC9" w:rsidRDefault="00103EE4" w:rsidP="00103EE4">
      <w:pPr>
        <w:rPr>
          <w:sz w:val="24"/>
          <w:szCs w:val="24"/>
        </w:rPr>
      </w:pPr>
    </w:p>
    <w:p w:rsidR="00680EC9" w:rsidRDefault="00680EC9" w:rsidP="00103EE4">
      <w:pPr>
        <w:rPr>
          <w:sz w:val="24"/>
          <w:szCs w:val="24"/>
        </w:rPr>
      </w:pPr>
    </w:p>
    <w:p w:rsidR="00680EC9" w:rsidRPr="00680EC9" w:rsidRDefault="00680EC9" w:rsidP="00103EE4">
      <w:pPr>
        <w:rPr>
          <w:sz w:val="24"/>
          <w:szCs w:val="24"/>
        </w:rPr>
      </w:pPr>
    </w:p>
    <w:p w:rsidR="00680EC9" w:rsidRDefault="00680EC9" w:rsidP="00103EE4">
      <w:pPr>
        <w:rPr>
          <w:sz w:val="52"/>
          <w:szCs w:val="52"/>
        </w:rPr>
      </w:pPr>
    </w:p>
    <w:p w:rsidR="00680EC9" w:rsidRPr="00680EC9" w:rsidRDefault="001366B6" w:rsidP="00103EE4">
      <w:pPr>
        <w:rPr>
          <w:b/>
          <w:sz w:val="28"/>
          <w:szCs w:val="28"/>
        </w:rPr>
      </w:pPr>
      <w:permStart w:id="1844909483" w:edGrp="everyone"/>
      <w:r>
        <w:rPr>
          <w:b/>
          <w:sz w:val="28"/>
          <w:szCs w:val="28"/>
        </w:rPr>
        <w:t xml:space="preserve"> </w:t>
      </w:r>
      <w:permEnd w:id="1844909483"/>
    </w:p>
    <w:p w:rsidR="00103EE4" w:rsidRPr="000C7638" w:rsidRDefault="00103EE4" w:rsidP="00103EE4">
      <w:pPr>
        <w:rPr>
          <w:b/>
          <w:sz w:val="24"/>
          <w:szCs w:val="24"/>
        </w:rPr>
      </w:pPr>
      <w:r w:rsidRPr="000C7638">
        <w:rPr>
          <w:b/>
          <w:sz w:val="24"/>
          <w:szCs w:val="24"/>
        </w:rPr>
        <w:t>Ohjeet raportin täyttämiseen</w:t>
      </w:r>
    </w:p>
    <w:p w:rsidR="00103EE4" w:rsidRPr="000C7638" w:rsidRDefault="00103EE4" w:rsidP="00103EE4">
      <w:pPr>
        <w:rPr>
          <w:sz w:val="24"/>
          <w:szCs w:val="24"/>
        </w:rPr>
      </w:pPr>
      <w:r w:rsidRPr="000C7638">
        <w:rPr>
          <w:sz w:val="24"/>
          <w:szCs w:val="24"/>
        </w:rPr>
        <w:t>- Seuraavalla sivulla on kuukaus</w:t>
      </w:r>
      <w:r w:rsidR="00C95A63">
        <w:rPr>
          <w:sz w:val="24"/>
          <w:szCs w:val="24"/>
        </w:rPr>
        <w:t>ittaisen hankeraportin pohja täy</w:t>
      </w:r>
      <w:r w:rsidRPr="000C7638">
        <w:rPr>
          <w:sz w:val="24"/>
          <w:szCs w:val="24"/>
        </w:rPr>
        <w:t xml:space="preserve">tettäväksi. Pohja on </w:t>
      </w:r>
      <w:r w:rsidR="001C0076" w:rsidRPr="000C7638">
        <w:rPr>
          <w:sz w:val="24"/>
          <w:szCs w:val="24"/>
        </w:rPr>
        <w:t xml:space="preserve">valmiiksi </w:t>
      </w:r>
      <w:r w:rsidRPr="000C7638">
        <w:rPr>
          <w:sz w:val="24"/>
          <w:szCs w:val="24"/>
        </w:rPr>
        <w:t>täytetty esimerkin antamiseksi.</w:t>
      </w:r>
      <w:r w:rsidR="001C0076" w:rsidRPr="000C7638">
        <w:rPr>
          <w:sz w:val="24"/>
          <w:szCs w:val="24"/>
        </w:rPr>
        <w:t xml:space="preserve"> Korvaa esimerkkitekstit oikeilla tiedoilla.</w:t>
      </w:r>
      <w:r w:rsidRPr="000C7638">
        <w:rPr>
          <w:sz w:val="24"/>
          <w:szCs w:val="24"/>
        </w:rPr>
        <w:t xml:space="preserve"> Lihavoidulla tekstillä kirjoitettuja otsikoita ei ole tarkoitus muuttaa</w:t>
      </w:r>
      <w:r w:rsidR="008911C2" w:rsidRPr="000C7638">
        <w:rPr>
          <w:sz w:val="24"/>
          <w:szCs w:val="24"/>
        </w:rPr>
        <w:t>, vaan ne ohjaavat lomakkeen täyttöä</w:t>
      </w:r>
      <w:r w:rsidRPr="000C7638">
        <w:rPr>
          <w:sz w:val="24"/>
          <w:szCs w:val="24"/>
        </w:rPr>
        <w:t>.</w:t>
      </w:r>
    </w:p>
    <w:p w:rsidR="00103EE4" w:rsidRPr="000C7638" w:rsidRDefault="00103EE4" w:rsidP="00103EE4">
      <w:pPr>
        <w:rPr>
          <w:sz w:val="24"/>
          <w:szCs w:val="24"/>
        </w:rPr>
      </w:pPr>
      <w:r w:rsidRPr="000C7638">
        <w:rPr>
          <w:sz w:val="24"/>
          <w:szCs w:val="24"/>
        </w:rPr>
        <w:t>- Jokaiselle raportille ja kuukaudelle on varattu yksi sivu tilaa. Taulukon koko on kiinteä, joten kirjoittamasi teksti tulee sopia annettuihin kenttiin.</w:t>
      </w:r>
    </w:p>
    <w:p w:rsidR="00103EE4" w:rsidRPr="000C7638" w:rsidRDefault="00103EE4" w:rsidP="00103EE4">
      <w:pPr>
        <w:rPr>
          <w:sz w:val="24"/>
          <w:szCs w:val="24"/>
        </w:rPr>
      </w:pPr>
      <w:r w:rsidRPr="000C7638">
        <w:rPr>
          <w:sz w:val="24"/>
          <w:szCs w:val="24"/>
        </w:rPr>
        <w:t>- Raportin pohjan seuraavalle kuukaudelle saat kopioimalla edellisen sivun uudeksi sivuksi. Muista täydentää uuden</w:t>
      </w:r>
      <w:r w:rsidR="00B84D91" w:rsidRPr="000C7638">
        <w:rPr>
          <w:sz w:val="24"/>
          <w:szCs w:val="24"/>
        </w:rPr>
        <w:t xml:space="preserve"> kuukausiraportin</w:t>
      </w:r>
      <w:r w:rsidRPr="000C7638">
        <w:rPr>
          <w:sz w:val="24"/>
          <w:szCs w:val="24"/>
        </w:rPr>
        <w:t xml:space="preserve"> kaikki kohdat uutta raporttia vastaaviksi.</w:t>
      </w:r>
    </w:p>
    <w:p w:rsidR="000C7638" w:rsidRDefault="000C7638" w:rsidP="00103EE4">
      <w:pPr>
        <w:rPr>
          <w:sz w:val="28"/>
          <w:szCs w:val="28"/>
        </w:rPr>
      </w:pPr>
    </w:p>
    <w:p w:rsidR="009A7724" w:rsidRPr="007F27D1" w:rsidRDefault="009A7724" w:rsidP="009A7724">
      <w:pPr>
        <w:ind w:left="1077" w:firstLine="2154"/>
        <w:rPr>
          <w:b/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51130</wp:posOffset>
            </wp:positionV>
            <wp:extent cx="3463290" cy="826770"/>
            <wp:effectExtent l="19050" t="0" r="3810" b="0"/>
            <wp:wrapSquare wrapText="bothSides"/>
            <wp:docPr id="5" name="Kuva 5" descr="C:\A-P\Omia muistiinpanoja\Kuvia\SY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-P\Omia muistiinpanoja\Kuvia\SYK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4F" w:rsidRPr="007F27D1">
        <w:rPr>
          <w:b/>
          <w:sz w:val="26"/>
          <w:szCs w:val="26"/>
        </w:rPr>
        <w:t>KUUKAUSIRAPORTTI</w:t>
      </w:r>
    </w:p>
    <w:p w:rsidR="009A7724" w:rsidRDefault="009A7724" w:rsidP="009A7724">
      <w:pPr>
        <w:ind w:firstLine="1077"/>
      </w:pPr>
      <w:r>
        <w:tab/>
      </w:r>
      <w:r w:rsidR="0088680E">
        <w:t xml:space="preserve"> </w:t>
      </w:r>
      <w:permStart w:id="371940732" w:edGrp="everyone"/>
      <w:r w:rsidR="00827B3C">
        <w:t>Heinä</w:t>
      </w:r>
      <w:r w:rsidR="0095594F">
        <w:t>kuu 2011</w:t>
      </w:r>
      <w:permEnd w:id="371940732"/>
      <w:r w:rsidR="0095594F">
        <w:tab/>
      </w:r>
    </w:p>
    <w:p w:rsidR="009A7724" w:rsidRPr="00593551" w:rsidRDefault="006D3D5E" w:rsidP="009A7724">
      <w:pPr>
        <w:spacing w:line="120" w:lineRule="auto"/>
        <w:ind w:firstLine="1077"/>
        <w:rPr>
          <w:sz w:val="36"/>
          <w:szCs w:val="36"/>
        </w:rPr>
      </w:pPr>
      <w:r>
        <w:rPr>
          <w:noProof/>
          <w:lang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4pt;margin-top:4.05pt;width:.05pt;height:45.75pt;z-index:251661312" o:connectortype="straight" strokeweight="1pt">
            <v:stroke endarrow="oval"/>
          </v:shape>
        </w:pict>
      </w:r>
      <w:r>
        <w:rPr>
          <w:noProof/>
          <w:lang w:eastAsia="fi-FI"/>
        </w:rPr>
        <w:pict>
          <v:shape id="_x0000_s1027" type="#_x0000_t32" style="position:absolute;left:0;text-align:left;margin-left:-1.3pt;margin-top:4.05pt;width:509.5pt;height:0;flip:x;z-index:251659264" o:connectortype="straight" strokeweight="1pt"/>
        </w:pict>
      </w:r>
    </w:p>
    <w:p w:rsidR="00593551" w:rsidRPr="000C7638" w:rsidRDefault="009A7724" w:rsidP="000C7638">
      <w:pPr>
        <w:spacing w:after="360"/>
        <w:rPr>
          <w:b/>
          <w:sz w:val="36"/>
          <w:szCs w:val="36"/>
        </w:rPr>
      </w:pPr>
      <w:permStart w:id="1087459131" w:edGrp="everyone"/>
      <w:r w:rsidRPr="00593551">
        <w:rPr>
          <w:sz w:val="36"/>
          <w:szCs w:val="36"/>
        </w:rPr>
        <w:t xml:space="preserve">   </w:t>
      </w:r>
      <w:r w:rsidR="00BE35D1" w:rsidRPr="00593551">
        <w:rPr>
          <w:b/>
          <w:sz w:val="36"/>
          <w:szCs w:val="36"/>
        </w:rPr>
        <w:t>ES-001 / Esimerkkiyliopisto, lisärakennus</w:t>
      </w:r>
      <w:permEnd w:id="1087459131"/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789"/>
      </w:tblGrid>
      <w:tr w:rsidR="00180AEC" w:rsidTr="005759D2">
        <w:trPr>
          <w:cantSplit/>
          <w:trHeight w:hRule="exact" w:val="2121"/>
        </w:trPr>
        <w:tc>
          <w:tcPr>
            <w:tcW w:w="1701" w:type="dxa"/>
            <w:shd w:val="clear" w:color="auto" w:fill="auto"/>
          </w:tcPr>
          <w:p w:rsidR="00180AEC" w:rsidRPr="007043A9" w:rsidRDefault="00180AEC">
            <w:pPr>
              <w:rPr>
                <w:b/>
              </w:rPr>
            </w:pPr>
            <w:r w:rsidRPr="007043A9">
              <w:rPr>
                <w:b/>
              </w:rPr>
              <w:t>Hankkeen vaihe</w:t>
            </w:r>
          </w:p>
        </w:tc>
        <w:tc>
          <w:tcPr>
            <w:tcW w:w="8789" w:type="dxa"/>
            <w:shd w:val="clear" w:color="auto" w:fill="auto"/>
          </w:tcPr>
          <w:p w:rsidR="00E50D28" w:rsidRPr="00E033A1" w:rsidRDefault="00E50D28" w:rsidP="00426535">
            <w:r w:rsidRPr="00E033A1">
              <w:rPr>
                <w:b/>
              </w:rPr>
              <w:t>Hankesuunnitelman hyväksyminen:</w:t>
            </w:r>
            <w:r w:rsidRPr="00E033A1">
              <w:t xml:space="preserve"> </w:t>
            </w:r>
            <w:permStart w:id="1837393532" w:edGrp="everyone"/>
            <w:r w:rsidRPr="00E033A1">
              <w:t xml:space="preserve">1.5.2011 </w:t>
            </w:r>
            <w:permEnd w:id="1837393532"/>
            <w:r w:rsidRPr="00E033A1">
              <w:rPr>
                <w:b/>
              </w:rPr>
              <w:t>E</w:t>
            </w:r>
            <w:r w:rsidR="00E033A1">
              <w:rPr>
                <w:b/>
              </w:rPr>
              <w:t>hdotussuunnitelmien hyväksym</w:t>
            </w:r>
            <w:r w:rsidRPr="00E033A1">
              <w:rPr>
                <w:b/>
              </w:rPr>
              <w:t>:</w:t>
            </w:r>
            <w:r w:rsidRPr="00E033A1">
              <w:t xml:space="preserve"> </w:t>
            </w:r>
            <w:permStart w:id="1969365610" w:edGrp="everyone"/>
            <w:r w:rsidRPr="00E033A1">
              <w:t xml:space="preserve">21.5.2011 </w:t>
            </w:r>
            <w:permEnd w:id="1969365610"/>
            <w:r w:rsidRPr="00E033A1">
              <w:rPr>
                <w:b/>
              </w:rPr>
              <w:t>Yleissuunnitelmien hyväksyminen:</w:t>
            </w:r>
            <w:r w:rsidRPr="00E033A1">
              <w:t xml:space="preserve"> </w:t>
            </w:r>
            <w:permStart w:id="1894739834" w:edGrp="everyone"/>
            <w:r w:rsidRPr="00E033A1">
              <w:t xml:space="preserve">31.5.2011 </w:t>
            </w:r>
            <w:permEnd w:id="1894739834"/>
            <w:r w:rsidRPr="00E033A1">
              <w:rPr>
                <w:b/>
              </w:rPr>
              <w:t>To</w:t>
            </w:r>
            <w:r w:rsidR="005759D2" w:rsidRPr="00E033A1">
              <w:rPr>
                <w:b/>
              </w:rPr>
              <w:t>teutussuunnitelmie</w:t>
            </w:r>
            <w:r w:rsidR="00E033A1">
              <w:rPr>
                <w:b/>
              </w:rPr>
              <w:t>n hyväksym</w:t>
            </w:r>
            <w:r w:rsidRPr="00E033A1">
              <w:rPr>
                <w:b/>
              </w:rPr>
              <w:t>:</w:t>
            </w:r>
            <w:r w:rsidRPr="00E033A1">
              <w:t xml:space="preserve"> </w:t>
            </w:r>
            <w:permStart w:id="1878934081" w:edGrp="everyone"/>
            <w:r w:rsidRPr="00E033A1">
              <w:t>2.6.2011</w:t>
            </w:r>
          </w:p>
          <w:p w:rsidR="00426535" w:rsidRDefault="00426535" w:rsidP="00426535">
            <w:r>
              <w:t xml:space="preserve">Toteutussuunnittelu käynnissä. </w:t>
            </w:r>
          </w:p>
          <w:p w:rsidR="00426535" w:rsidRDefault="00426535" w:rsidP="00426535">
            <w:r>
              <w:t>Maanrakennustyöt</w:t>
            </w:r>
            <w:r w:rsidR="006C58F3">
              <w:t xml:space="preserve"> tontilla</w:t>
            </w:r>
            <w:r>
              <w:t xml:space="preserve"> alkoivat 10.8.2011.</w:t>
            </w:r>
          </w:p>
          <w:p w:rsidR="00426535" w:rsidRDefault="00426535" w:rsidP="00426535">
            <w:r>
              <w:t>Pidetyt kokoukset ja palaverit:</w:t>
            </w:r>
          </w:p>
          <w:p w:rsidR="00426535" w:rsidRDefault="00827B3C" w:rsidP="00426535">
            <w:r>
              <w:t>5.7</w:t>
            </w:r>
            <w:r w:rsidR="00426535">
              <w:t>.2011 Suunnittelukokous nro 5</w:t>
            </w:r>
            <w:r w:rsidR="00D81B71">
              <w:t>.</w:t>
            </w:r>
          </w:p>
          <w:p w:rsidR="00593551" w:rsidRDefault="00593551" w:rsidP="00426535"/>
          <w:p w:rsidR="00180AEC" w:rsidRDefault="00426535" w:rsidP="00426535">
            <w:r>
              <w:t>Seuraava työmaakokous 30.8.2011.</w:t>
            </w:r>
          </w:p>
          <w:permEnd w:id="1878934081"/>
          <w:p w:rsidR="00180AEC" w:rsidRDefault="00180AEC" w:rsidP="00426535"/>
          <w:p w:rsidR="00180AEC" w:rsidRDefault="00180AEC" w:rsidP="00426535">
            <w:permStart w:id="42213491" w:edGrp="everyone"/>
          </w:p>
          <w:permEnd w:id="42213491"/>
          <w:p w:rsidR="00180AEC" w:rsidRDefault="00180AEC" w:rsidP="00426535"/>
        </w:tc>
      </w:tr>
      <w:tr w:rsidR="00180AEC" w:rsidTr="005759D2">
        <w:trPr>
          <w:cantSplit/>
          <w:trHeight w:hRule="exact" w:val="1837"/>
        </w:trPr>
        <w:tc>
          <w:tcPr>
            <w:tcW w:w="1701" w:type="dxa"/>
            <w:shd w:val="clear" w:color="auto" w:fill="auto"/>
          </w:tcPr>
          <w:p w:rsidR="00827AD2" w:rsidRPr="007043A9" w:rsidRDefault="00827AD2">
            <w:pPr>
              <w:rPr>
                <w:b/>
              </w:rPr>
            </w:pPr>
            <w:r w:rsidRPr="007043A9">
              <w:rPr>
                <w:b/>
              </w:rPr>
              <w:t>Aikataulu</w:t>
            </w:r>
          </w:p>
        </w:tc>
        <w:tc>
          <w:tcPr>
            <w:tcW w:w="8789" w:type="dxa"/>
            <w:shd w:val="clear" w:color="auto" w:fill="auto"/>
          </w:tcPr>
          <w:p w:rsidR="0090370E" w:rsidRDefault="0090370E" w:rsidP="00827AD2">
            <w:r>
              <w:rPr>
                <w:b/>
              </w:rPr>
              <w:t>Rakennustyön aloitus</w:t>
            </w:r>
            <w:r w:rsidRPr="0090370E">
              <w:rPr>
                <w:b/>
              </w:rPr>
              <w:t>:</w:t>
            </w:r>
            <w:r>
              <w:t xml:space="preserve"> </w:t>
            </w:r>
            <w:permStart w:id="1008086276" w:edGrp="everyone"/>
            <w:r>
              <w:t xml:space="preserve">10.8.2011 </w:t>
            </w:r>
            <w:permEnd w:id="1008086276"/>
            <w:r w:rsidR="00E50D28">
              <w:rPr>
                <w:b/>
              </w:rPr>
              <w:t>Vastaanotto</w:t>
            </w:r>
            <w:r w:rsidRPr="0090370E">
              <w:rPr>
                <w:b/>
              </w:rPr>
              <w:t>:</w:t>
            </w:r>
            <w:r>
              <w:t xml:space="preserve"> </w:t>
            </w:r>
            <w:permStart w:id="1449611581" w:edGrp="everyone"/>
            <w:r>
              <w:t>10.5.2013</w:t>
            </w:r>
          </w:p>
          <w:p w:rsidR="00827AD2" w:rsidRDefault="00827AD2" w:rsidP="00827AD2">
            <w:r>
              <w:t>Hankkeen toisen vaiheen aloitusta on siirretty kuukaudella eteenpäin alkuperäisestä suunnitelmasta. Toinen vaihe alkaa siis 1.3.2011. Valmistuminen</w:t>
            </w:r>
            <w:r w:rsidR="00827B3C">
              <w:t xml:space="preserve"> kuitenkin alkuperäisen</w:t>
            </w:r>
            <w:r>
              <w:t xml:space="preserve"> aikataulun mukaan.</w:t>
            </w:r>
          </w:p>
          <w:p w:rsidR="00827AD2" w:rsidRDefault="00827AD2" w:rsidP="00827AD2">
            <w:r>
              <w:t>Välitavoitteita:</w:t>
            </w:r>
          </w:p>
          <w:p w:rsidR="0088680E" w:rsidRDefault="00827AD2" w:rsidP="00827AD2">
            <w:r>
              <w:t>12.12.2012 Hankkeen 1. rakennusvaihe valmistu</w:t>
            </w:r>
            <w:r w:rsidR="0088680E">
              <w:t>u.</w:t>
            </w:r>
          </w:p>
          <w:permEnd w:id="1449611581"/>
          <w:p w:rsidR="0025660C" w:rsidRDefault="0025660C"/>
        </w:tc>
      </w:tr>
      <w:tr w:rsidR="00180AEC" w:rsidTr="000C7638">
        <w:trPr>
          <w:cantSplit/>
          <w:trHeight w:hRule="exact" w:val="1496"/>
        </w:trPr>
        <w:tc>
          <w:tcPr>
            <w:tcW w:w="1701" w:type="dxa"/>
            <w:shd w:val="clear" w:color="auto" w:fill="auto"/>
          </w:tcPr>
          <w:p w:rsidR="00827AD2" w:rsidRPr="007043A9" w:rsidRDefault="00827AD2" w:rsidP="00827AD2">
            <w:pPr>
              <w:rPr>
                <w:b/>
              </w:rPr>
            </w:pPr>
            <w:permStart w:id="1353742646" w:edGrp="everyone" w:colFirst="1" w:colLast="1"/>
            <w:r w:rsidRPr="007043A9">
              <w:rPr>
                <w:b/>
              </w:rPr>
              <w:t>Tulossa olevat työvaiheet</w:t>
            </w:r>
          </w:p>
          <w:p w:rsidR="00180AEC" w:rsidRDefault="00180AEC"/>
        </w:tc>
        <w:tc>
          <w:tcPr>
            <w:tcW w:w="8789" w:type="dxa"/>
            <w:shd w:val="clear" w:color="auto" w:fill="auto"/>
          </w:tcPr>
          <w:p w:rsidR="006C58F3" w:rsidRDefault="00D611E5">
            <w:r>
              <w:t>Urakkalaskenta alkaa 15.8</w:t>
            </w:r>
            <w:r w:rsidR="00827AD2">
              <w:t>.2011</w:t>
            </w:r>
          </w:p>
        </w:tc>
      </w:tr>
      <w:tr w:rsidR="00180AEC" w:rsidTr="005759D2">
        <w:trPr>
          <w:cantSplit/>
          <w:trHeight w:hRule="exact" w:val="1032"/>
        </w:trPr>
        <w:tc>
          <w:tcPr>
            <w:tcW w:w="1701" w:type="dxa"/>
            <w:shd w:val="clear" w:color="auto" w:fill="auto"/>
          </w:tcPr>
          <w:p w:rsidR="00180AEC" w:rsidRPr="007043A9" w:rsidRDefault="00180AEC" w:rsidP="00180AEC">
            <w:pPr>
              <w:rPr>
                <w:b/>
              </w:rPr>
            </w:pPr>
            <w:permStart w:id="115225389" w:edGrp="everyone" w:colFirst="1" w:colLast="1"/>
            <w:permEnd w:id="1353742646"/>
            <w:r w:rsidRPr="007043A9">
              <w:rPr>
                <w:b/>
              </w:rPr>
              <w:t xml:space="preserve">Tilaajan päätöstä odottavat asiat </w:t>
            </w:r>
          </w:p>
          <w:p w:rsidR="00180AEC" w:rsidRDefault="00180AEC"/>
        </w:tc>
        <w:tc>
          <w:tcPr>
            <w:tcW w:w="8789" w:type="dxa"/>
            <w:shd w:val="clear" w:color="auto" w:fill="auto"/>
          </w:tcPr>
          <w:p w:rsidR="00FC7C33" w:rsidRDefault="00426535">
            <w:r>
              <w:t>Julkisivumateriaalin valinta. Päätös pitäisi tulla viikon 33 aikana.</w:t>
            </w:r>
          </w:p>
        </w:tc>
      </w:tr>
      <w:permEnd w:id="115225389"/>
      <w:tr w:rsidR="00180AEC" w:rsidTr="005759D2">
        <w:trPr>
          <w:cantSplit/>
          <w:trHeight w:hRule="exact" w:val="1219"/>
        </w:trPr>
        <w:tc>
          <w:tcPr>
            <w:tcW w:w="1701" w:type="dxa"/>
            <w:shd w:val="clear" w:color="auto" w:fill="auto"/>
          </w:tcPr>
          <w:p w:rsidR="00180AEC" w:rsidRPr="007043A9" w:rsidRDefault="00180AEC" w:rsidP="00180AEC">
            <w:pPr>
              <w:rPr>
                <w:b/>
              </w:rPr>
            </w:pPr>
            <w:r w:rsidRPr="007043A9">
              <w:rPr>
                <w:b/>
              </w:rPr>
              <w:t>Kustannukset</w:t>
            </w:r>
          </w:p>
          <w:p w:rsidR="00180AEC" w:rsidRPr="00C019C6" w:rsidRDefault="007043A9" w:rsidP="00180AEC">
            <w:permStart w:id="616967681" w:edGrp="everyone"/>
            <w:r w:rsidRPr="00C019C6">
              <w:t>5</w:t>
            </w:r>
            <w:r w:rsidR="00180AEC" w:rsidRPr="00C019C6">
              <w:t>.8.2011</w:t>
            </w:r>
            <w:permEnd w:id="616967681"/>
          </w:p>
        </w:tc>
        <w:tc>
          <w:tcPr>
            <w:tcW w:w="8789" w:type="dxa"/>
            <w:shd w:val="clear" w:color="auto" w:fill="auto"/>
          </w:tcPr>
          <w:p w:rsidR="00426535" w:rsidRDefault="00C019C6">
            <w:r w:rsidRPr="00C019C6">
              <w:rPr>
                <w:b/>
              </w:rPr>
              <w:t>Budjetti</w:t>
            </w:r>
            <w:r w:rsidR="00426535" w:rsidRPr="00C019C6">
              <w:rPr>
                <w:b/>
              </w:rPr>
              <w:t>:</w:t>
            </w:r>
            <w:r w:rsidR="002D7515">
              <w:rPr>
                <w:b/>
              </w:rPr>
              <w:t xml:space="preserve"> </w:t>
            </w:r>
            <w:r w:rsidR="00426535">
              <w:t xml:space="preserve"> </w:t>
            </w:r>
            <w:permStart w:id="26568717" w:edGrp="everyone"/>
            <w:r w:rsidR="00426535">
              <w:t>15 000 000 €</w:t>
            </w:r>
            <w:permEnd w:id="26568717"/>
          </w:p>
          <w:p w:rsidR="00C019C6" w:rsidRDefault="00C019C6">
            <w:r w:rsidRPr="00C019C6">
              <w:rPr>
                <w:b/>
              </w:rPr>
              <w:t>Sitoutuneet:</w:t>
            </w:r>
            <w:r w:rsidR="002D7515">
              <w:rPr>
                <w:b/>
              </w:rPr>
              <w:t xml:space="preserve"> </w:t>
            </w:r>
            <w:r>
              <w:t xml:space="preserve"> </w:t>
            </w:r>
            <w:permStart w:id="258961679" w:edGrp="everyone"/>
            <w:r w:rsidR="00D81B71">
              <w:t>10 500</w:t>
            </w:r>
            <w:r w:rsidR="00BE35D1">
              <w:t> </w:t>
            </w:r>
            <w:r>
              <w:t>000</w:t>
            </w:r>
            <w:r w:rsidR="00BE35D1">
              <w:t xml:space="preserve"> </w:t>
            </w:r>
            <w:r>
              <w:t>€</w:t>
            </w:r>
            <w:permEnd w:id="258961679"/>
          </w:p>
          <w:p w:rsidR="00426535" w:rsidRDefault="00C019C6">
            <w:r w:rsidRPr="00C019C6">
              <w:rPr>
                <w:b/>
              </w:rPr>
              <w:t>Toteutuneet:</w:t>
            </w:r>
            <w:r w:rsidR="002D7515">
              <w:rPr>
                <w:b/>
              </w:rPr>
              <w:t xml:space="preserve"> </w:t>
            </w:r>
            <w:r>
              <w:t xml:space="preserve"> </w:t>
            </w:r>
            <w:permStart w:id="889607321" w:edGrp="everyone"/>
            <w:r>
              <w:t>200</w:t>
            </w:r>
            <w:r w:rsidR="00BE35D1">
              <w:t> </w:t>
            </w:r>
            <w:r>
              <w:t>000</w:t>
            </w:r>
            <w:r w:rsidR="00BE35D1">
              <w:t xml:space="preserve"> </w:t>
            </w:r>
            <w:r>
              <w:t>€</w:t>
            </w:r>
            <w:permEnd w:id="889607321"/>
          </w:p>
          <w:p w:rsidR="00BE35D1" w:rsidRDefault="00C019C6">
            <w:r w:rsidRPr="00C019C6">
              <w:rPr>
                <w:b/>
              </w:rPr>
              <w:t>Ennuste:</w:t>
            </w:r>
            <w:r w:rsidR="002D7515">
              <w:rPr>
                <w:b/>
              </w:rPr>
              <w:t xml:space="preserve"> </w:t>
            </w:r>
            <w:r>
              <w:t xml:space="preserve"> </w:t>
            </w:r>
            <w:permStart w:id="1863350165" w:edGrp="everyone"/>
            <w:r w:rsidR="00D81B71">
              <w:t>1</w:t>
            </w:r>
            <w:r>
              <w:t>6 000</w:t>
            </w:r>
            <w:r w:rsidR="00BE35D1">
              <w:t> </w:t>
            </w:r>
            <w:r>
              <w:t>000</w:t>
            </w:r>
            <w:r w:rsidR="00BE35D1">
              <w:t xml:space="preserve"> </w:t>
            </w:r>
            <w:r>
              <w:t>€</w:t>
            </w:r>
            <w:permEnd w:id="1863350165"/>
          </w:p>
        </w:tc>
      </w:tr>
      <w:tr w:rsidR="00C019C6" w:rsidTr="005759D2">
        <w:trPr>
          <w:cantSplit/>
          <w:trHeight w:val="1181"/>
        </w:trPr>
        <w:tc>
          <w:tcPr>
            <w:tcW w:w="1701" w:type="dxa"/>
            <w:shd w:val="clear" w:color="auto" w:fill="auto"/>
          </w:tcPr>
          <w:p w:rsidR="00C019C6" w:rsidRPr="007043A9" w:rsidRDefault="002D7515" w:rsidP="00827AD2">
            <w:pPr>
              <w:rPr>
                <w:b/>
              </w:rPr>
            </w:pPr>
            <w:r>
              <w:rPr>
                <w:b/>
              </w:rPr>
              <w:t>Tiedonh</w:t>
            </w:r>
            <w:r w:rsidR="00C019C6">
              <w:rPr>
                <w:b/>
              </w:rPr>
              <w:t>allinta</w:t>
            </w:r>
          </w:p>
          <w:p w:rsidR="00C019C6" w:rsidRPr="007043A9" w:rsidRDefault="00C019C6" w:rsidP="00EA6410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C019C6" w:rsidRPr="00C019C6" w:rsidRDefault="00C019C6">
            <w:r w:rsidRPr="00593551">
              <w:rPr>
                <w:b/>
              </w:rPr>
              <w:t>Projektipankki:</w:t>
            </w:r>
            <w:r w:rsidR="002D7515">
              <w:rPr>
                <w:b/>
              </w:rPr>
              <w:t xml:space="preserve"> </w:t>
            </w:r>
            <w:r w:rsidRPr="00C019C6">
              <w:t xml:space="preserve"> </w:t>
            </w:r>
            <w:permStart w:id="2031880295" w:edGrp="everyone"/>
            <w:r w:rsidRPr="00C019C6">
              <w:t>Laadittu ja aktiivisessa käytössä.</w:t>
            </w:r>
            <w:permEnd w:id="2031880295"/>
          </w:p>
          <w:p w:rsidR="00C019C6" w:rsidRPr="00C019C6" w:rsidRDefault="00C019C6">
            <w:r w:rsidRPr="00593551">
              <w:rPr>
                <w:b/>
              </w:rPr>
              <w:t>Tietomanageri:</w:t>
            </w:r>
            <w:r w:rsidR="002D7515">
              <w:rPr>
                <w:b/>
              </w:rPr>
              <w:t xml:space="preserve"> </w:t>
            </w:r>
            <w:r w:rsidRPr="00C019C6">
              <w:t xml:space="preserve"> </w:t>
            </w:r>
            <w:permStart w:id="1784414864" w:edGrp="everyone"/>
            <w:r w:rsidRPr="00C019C6">
              <w:t>Tietohelppi toimii tietomanagerina.</w:t>
            </w:r>
            <w:permEnd w:id="1784414864"/>
          </w:p>
          <w:p w:rsidR="00C019C6" w:rsidRPr="00C019C6" w:rsidRDefault="00C019C6" w:rsidP="003C57C9">
            <w:pPr>
              <w:rPr>
                <w:b/>
              </w:rPr>
            </w:pPr>
            <w:r w:rsidRPr="00593551">
              <w:rPr>
                <w:b/>
              </w:rPr>
              <w:t>Huoltokirja:</w:t>
            </w:r>
            <w:r w:rsidR="002D7515">
              <w:rPr>
                <w:b/>
              </w:rPr>
              <w:t xml:space="preserve"> </w:t>
            </w:r>
            <w:r w:rsidRPr="00C019C6">
              <w:t xml:space="preserve"> </w:t>
            </w:r>
            <w:permStart w:id="2032217206" w:edGrp="everyone"/>
            <w:r w:rsidRPr="00C019C6">
              <w:t>Vastuuhenkilöt nimetty ja käyttö ohjeistettu.</w:t>
            </w:r>
            <w:permEnd w:id="2032217206"/>
          </w:p>
        </w:tc>
      </w:tr>
      <w:tr w:rsidR="00180AEC" w:rsidTr="00D20BC0">
        <w:trPr>
          <w:cantSplit/>
          <w:trHeight w:hRule="exact" w:val="1652"/>
        </w:trPr>
        <w:tc>
          <w:tcPr>
            <w:tcW w:w="1701" w:type="dxa"/>
            <w:shd w:val="clear" w:color="auto" w:fill="auto"/>
          </w:tcPr>
          <w:p w:rsidR="00180AEC" w:rsidRDefault="00180AEC">
            <w:pPr>
              <w:rPr>
                <w:b/>
              </w:rPr>
            </w:pPr>
            <w:r w:rsidRPr="007043A9">
              <w:rPr>
                <w:b/>
              </w:rPr>
              <w:t>Huomioitavaa</w:t>
            </w:r>
            <w:r w:rsidR="00E50D28">
              <w:rPr>
                <w:b/>
              </w:rPr>
              <w:t xml:space="preserve"> /</w:t>
            </w:r>
          </w:p>
          <w:p w:rsidR="00E50D28" w:rsidRPr="007043A9" w:rsidRDefault="00E50D28">
            <w:pPr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8789" w:type="dxa"/>
            <w:shd w:val="clear" w:color="auto" w:fill="auto"/>
          </w:tcPr>
          <w:p w:rsidR="00BE35D1" w:rsidRDefault="00426535">
            <w:permStart w:id="1641821803" w:edGrp="everyone"/>
            <w:r>
              <w:t>Tarkemman kuvauksen kustannuksista näet asiakirjasta ”esimerkki</w:t>
            </w:r>
            <w:r w:rsidR="00D611E5">
              <w:t>kustannuksista</w:t>
            </w:r>
            <w:r>
              <w:t>.pdf”.</w:t>
            </w:r>
          </w:p>
          <w:p w:rsidR="00426535" w:rsidRDefault="00426535">
            <w:r>
              <w:t>Seuraava työmaakokous 30.8.2011.</w:t>
            </w:r>
            <w:permEnd w:id="1641821803"/>
          </w:p>
        </w:tc>
      </w:tr>
      <w:tr w:rsidR="00180AEC" w:rsidTr="00D20BC0">
        <w:trPr>
          <w:cantSplit/>
          <w:trHeight w:hRule="exact" w:val="1277"/>
        </w:trPr>
        <w:tc>
          <w:tcPr>
            <w:tcW w:w="1701" w:type="dxa"/>
            <w:shd w:val="clear" w:color="auto" w:fill="auto"/>
          </w:tcPr>
          <w:p w:rsidR="00180AEC" w:rsidRPr="007043A9" w:rsidRDefault="00C019C6">
            <w:pPr>
              <w:rPr>
                <w:b/>
              </w:rPr>
            </w:pPr>
            <w:r>
              <w:rPr>
                <w:b/>
              </w:rPr>
              <w:t>Raportoija</w:t>
            </w:r>
          </w:p>
          <w:p w:rsidR="00180AEC" w:rsidRPr="00C019C6" w:rsidRDefault="00C019C6">
            <w:permStart w:id="1323396825" w:edGrp="everyone"/>
            <w:r w:rsidRPr="00C019C6">
              <w:t>5.8.2011</w:t>
            </w:r>
            <w:permEnd w:id="1323396825"/>
          </w:p>
        </w:tc>
        <w:tc>
          <w:tcPr>
            <w:tcW w:w="8789" w:type="dxa"/>
            <w:shd w:val="clear" w:color="auto" w:fill="auto"/>
            <w:vAlign w:val="center"/>
          </w:tcPr>
          <w:p w:rsidR="00ED3683" w:rsidRPr="00ED3683" w:rsidRDefault="00BE35D1" w:rsidP="0025660C">
            <w:pPr>
              <w:jc w:val="both"/>
              <w:rPr>
                <w:rFonts w:ascii="Forte" w:hAnsi="Forte"/>
              </w:rPr>
            </w:pPr>
            <w:permStart w:id="934502077" w:edGrp="everyone"/>
            <w:r>
              <w:rPr>
                <w:rFonts w:ascii="Forte" w:hAnsi="Forte"/>
              </w:rPr>
              <w:t>Kalle Konsultti</w:t>
            </w:r>
          </w:p>
          <w:p w:rsidR="00ED3683" w:rsidRDefault="00BE35D1" w:rsidP="00256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ointikonsultti</w:t>
            </w:r>
          </w:p>
          <w:p w:rsidR="00FC7C33" w:rsidRPr="00BE35D1" w:rsidRDefault="00ED3683" w:rsidP="0025660C">
            <w:pPr>
              <w:jc w:val="both"/>
              <w:rPr>
                <w:sz w:val="20"/>
                <w:szCs w:val="20"/>
              </w:rPr>
            </w:pPr>
            <w:r w:rsidRPr="00BE35D1">
              <w:rPr>
                <w:color w:val="1F497D"/>
                <w:sz w:val="20"/>
                <w:szCs w:val="20"/>
              </w:rPr>
              <w:t xml:space="preserve">040 </w:t>
            </w:r>
            <w:r w:rsidR="00BE35D1" w:rsidRPr="00BE35D1">
              <w:rPr>
                <w:color w:val="1F497D"/>
                <w:sz w:val="20"/>
                <w:szCs w:val="20"/>
              </w:rPr>
              <w:t>12345678</w:t>
            </w:r>
            <w:r w:rsidRPr="00BE35D1">
              <w:rPr>
                <w:color w:val="1F497D"/>
                <w:sz w:val="20"/>
                <w:szCs w:val="20"/>
              </w:rPr>
              <w:t xml:space="preserve">, </w:t>
            </w:r>
            <w:r w:rsidR="00BE35D1" w:rsidRPr="00BE35D1">
              <w:rPr>
                <w:sz w:val="20"/>
                <w:szCs w:val="20"/>
              </w:rPr>
              <w:t>kalle.konsultti@rap.fi</w:t>
            </w:r>
          </w:p>
          <w:permEnd w:id="934502077"/>
          <w:p w:rsidR="00C019C6" w:rsidRPr="0025660C" w:rsidRDefault="00C019C6" w:rsidP="002566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7C33" w:rsidRPr="00ED3683" w:rsidRDefault="00FC7C33" w:rsidP="00ED3683">
      <w:pPr>
        <w:spacing w:after="0"/>
      </w:pPr>
    </w:p>
    <w:p w:rsidR="00A269AD" w:rsidRPr="00412513" w:rsidRDefault="00ED3683" w:rsidP="00ED3683">
      <w:pPr>
        <w:spacing w:after="0" w:line="240" w:lineRule="auto"/>
        <w:rPr>
          <w:sz w:val="20"/>
          <w:szCs w:val="20"/>
        </w:rPr>
      </w:pPr>
      <w:r w:rsidRPr="00412513">
        <w:rPr>
          <w:sz w:val="20"/>
          <w:szCs w:val="20"/>
        </w:rPr>
        <w:t>Suomen Yliopistokiinteistöt Oy</w:t>
      </w:r>
    </w:p>
    <w:p w:rsidR="00ED3683" w:rsidRPr="00412513" w:rsidRDefault="00ED3683" w:rsidP="00ED3683">
      <w:pPr>
        <w:spacing w:after="0" w:line="240" w:lineRule="auto"/>
        <w:rPr>
          <w:sz w:val="20"/>
          <w:szCs w:val="20"/>
        </w:rPr>
      </w:pPr>
      <w:r w:rsidRPr="00412513">
        <w:rPr>
          <w:sz w:val="20"/>
          <w:szCs w:val="20"/>
        </w:rPr>
        <w:t>PL 310, Uimalankatu 1, 5. krs</w:t>
      </w:r>
    </w:p>
    <w:p w:rsidR="00FC7C33" w:rsidRPr="00412513" w:rsidRDefault="00ED3683">
      <w:pPr>
        <w:rPr>
          <w:sz w:val="20"/>
          <w:szCs w:val="20"/>
        </w:rPr>
      </w:pPr>
      <w:r w:rsidRPr="00412513">
        <w:rPr>
          <w:sz w:val="20"/>
          <w:szCs w:val="20"/>
        </w:rPr>
        <w:t>33101 Tamper</w:t>
      </w:r>
      <w:r w:rsidR="007043A9" w:rsidRPr="00412513">
        <w:rPr>
          <w:sz w:val="20"/>
          <w:szCs w:val="20"/>
        </w:rPr>
        <w:t>e</w:t>
      </w:r>
    </w:p>
    <w:p w:rsidR="001C0076" w:rsidRPr="007F27D1" w:rsidRDefault="001C0076" w:rsidP="001C0076">
      <w:pPr>
        <w:ind w:left="1077" w:firstLine="2154"/>
        <w:rPr>
          <w:b/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51130</wp:posOffset>
            </wp:positionV>
            <wp:extent cx="3463290" cy="826770"/>
            <wp:effectExtent l="19050" t="0" r="3810" b="0"/>
            <wp:wrapSquare wrapText="bothSides"/>
            <wp:docPr id="13" name="Kuva 5" descr="C:\A-P\Omia muistiinpanoja\Kuvia\SY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-P\Omia muistiinpanoja\Kuvia\SYK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</w:t>
      </w:r>
      <w:r w:rsidRPr="007F27D1">
        <w:rPr>
          <w:b/>
          <w:sz w:val="26"/>
          <w:szCs w:val="26"/>
        </w:rPr>
        <w:t>KUUKAUSIRAPORTTI</w:t>
      </w:r>
    </w:p>
    <w:p w:rsidR="001C0076" w:rsidRPr="001C0076" w:rsidRDefault="001C0076" w:rsidP="001C0076">
      <w:pPr>
        <w:ind w:firstLine="1077"/>
        <w:rPr>
          <w:i/>
        </w:rPr>
      </w:pPr>
      <w:r>
        <w:tab/>
        <w:t xml:space="preserve"> </w:t>
      </w:r>
      <w:permStart w:id="44006685" w:edGrp="everyone"/>
      <w:r>
        <w:rPr>
          <w:i/>
        </w:rPr>
        <w:t>Kuukausi, vuosi</w:t>
      </w:r>
      <w:permEnd w:id="44006685"/>
      <w:r w:rsidRPr="001C0076">
        <w:rPr>
          <w:i/>
        </w:rPr>
        <w:tab/>
      </w:r>
    </w:p>
    <w:p w:rsidR="001C0076" w:rsidRPr="00593551" w:rsidRDefault="006D3D5E" w:rsidP="001C0076">
      <w:pPr>
        <w:spacing w:line="120" w:lineRule="auto"/>
        <w:ind w:firstLine="1077"/>
        <w:rPr>
          <w:sz w:val="36"/>
          <w:szCs w:val="36"/>
        </w:rPr>
      </w:pPr>
      <w:r>
        <w:rPr>
          <w:noProof/>
          <w:lang w:eastAsia="fi-FI"/>
        </w:rPr>
        <w:pict>
          <v:shape id="_x0000_s1041" type="#_x0000_t32" style="position:absolute;left:0;text-align:left;margin-left:-1.4pt;margin-top:4.05pt;width:.05pt;height:45.75pt;z-index:251669504" o:connectortype="straight" strokeweight="1pt">
            <v:stroke endarrow="oval"/>
          </v:shape>
        </w:pict>
      </w:r>
      <w:r>
        <w:rPr>
          <w:noProof/>
          <w:lang w:eastAsia="fi-FI"/>
        </w:rPr>
        <w:pict>
          <v:shape id="_x0000_s1040" type="#_x0000_t32" style="position:absolute;left:0;text-align:left;margin-left:-1.3pt;margin-top:4.05pt;width:509.5pt;height:0;flip:x;z-index:251668480" o:connectortype="straight" strokeweight="1pt"/>
        </w:pict>
      </w:r>
    </w:p>
    <w:p w:rsidR="000C7638" w:rsidRPr="000C7638" w:rsidRDefault="001C0076" w:rsidP="000C7638">
      <w:pPr>
        <w:spacing w:after="360"/>
        <w:rPr>
          <w:b/>
          <w:sz w:val="36"/>
          <w:szCs w:val="36"/>
        </w:rPr>
      </w:pPr>
      <w:permStart w:id="85801130" w:edGrp="everyone"/>
      <w:r w:rsidRPr="00593551">
        <w:rPr>
          <w:sz w:val="36"/>
          <w:szCs w:val="36"/>
        </w:rPr>
        <w:t xml:space="preserve">   </w:t>
      </w:r>
      <w:r w:rsidRPr="00593551">
        <w:rPr>
          <w:b/>
          <w:sz w:val="36"/>
          <w:szCs w:val="36"/>
        </w:rPr>
        <w:t>ES-001 / Esimerkkiyliopisto, lisärakennus</w:t>
      </w:r>
      <w:permEnd w:id="85801130"/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789"/>
      </w:tblGrid>
      <w:tr w:rsidR="001C0076" w:rsidTr="000C7638">
        <w:trPr>
          <w:cantSplit/>
          <w:trHeight w:hRule="exact" w:val="2121"/>
        </w:trPr>
        <w:tc>
          <w:tcPr>
            <w:tcW w:w="1701" w:type="dxa"/>
            <w:shd w:val="clear" w:color="auto" w:fill="auto"/>
          </w:tcPr>
          <w:p w:rsidR="001C0076" w:rsidRPr="007043A9" w:rsidRDefault="002D7515" w:rsidP="00605290">
            <w:pPr>
              <w:rPr>
                <w:b/>
              </w:rPr>
            </w:pPr>
            <w:r>
              <w:rPr>
                <w:b/>
              </w:rPr>
              <w:t>Hank</w:t>
            </w:r>
            <w:r w:rsidR="001C0076" w:rsidRPr="007043A9">
              <w:rPr>
                <w:b/>
              </w:rPr>
              <w:t>keen vaihe</w:t>
            </w:r>
          </w:p>
        </w:tc>
        <w:tc>
          <w:tcPr>
            <w:tcW w:w="8789" w:type="dxa"/>
            <w:shd w:val="clear" w:color="auto" w:fill="auto"/>
          </w:tcPr>
          <w:p w:rsidR="00E50D28" w:rsidRPr="00E50D28" w:rsidRDefault="00E50D28" w:rsidP="00E50D28">
            <w:r w:rsidRPr="00E50D28">
              <w:rPr>
                <w:b/>
              </w:rPr>
              <w:t xml:space="preserve">Hankesuunnitelman hyväksyminen: </w:t>
            </w:r>
            <w:permStart w:id="723805912" w:edGrp="everyone"/>
            <w:r w:rsidR="00E033A1">
              <w:t xml:space="preserve">pvm </w:t>
            </w:r>
            <w:permEnd w:id="723805912"/>
            <w:r w:rsidRPr="00E50D28">
              <w:rPr>
                <w:b/>
              </w:rPr>
              <w:t xml:space="preserve">Ehdotussuunnitelmien hyväksyminen: </w:t>
            </w:r>
            <w:permStart w:id="515717197" w:edGrp="everyone"/>
            <w:r w:rsidRPr="005759D2">
              <w:t>p</w:t>
            </w:r>
            <w:r w:rsidR="005759D2" w:rsidRPr="005759D2">
              <w:t>vm</w:t>
            </w:r>
            <w:r w:rsidRPr="005759D2">
              <w:t>.</w:t>
            </w:r>
            <w:r w:rsidRPr="00E50D28">
              <w:rPr>
                <w:i/>
              </w:rPr>
              <w:t xml:space="preserve"> </w:t>
            </w:r>
            <w:permEnd w:id="515717197"/>
            <w:r w:rsidRPr="00E50D28">
              <w:rPr>
                <w:b/>
              </w:rPr>
              <w:t xml:space="preserve">Yleissuunnitelmien hyväksyminen: </w:t>
            </w:r>
            <w:r w:rsidR="00E033A1">
              <w:rPr>
                <w:b/>
              </w:rPr>
              <w:t xml:space="preserve"> </w:t>
            </w:r>
            <w:permStart w:id="1544486937" w:edGrp="everyone"/>
            <w:r w:rsidR="00E033A1">
              <w:t>pvm</w:t>
            </w:r>
            <w:permEnd w:id="1544486937"/>
            <w:r w:rsidR="00E033A1">
              <w:rPr>
                <w:b/>
              </w:rPr>
              <w:t xml:space="preserve"> </w:t>
            </w:r>
            <w:r w:rsidRPr="00E50D28">
              <w:rPr>
                <w:b/>
              </w:rPr>
              <w:t>Toteutussuunnitelmien hyväksyminen:</w:t>
            </w:r>
            <w:r w:rsidRPr="00E50D28">
              <w:t xml:space="preserve"> </w:t>
            </w:r>
            <w:permStart w:id="705459005" w:edGrp="everyone"/>
            <w:r w:rsidR="005759D2" w:rsidRPr="005759D2">
              <w:t>pvm</w:t>
            </w:r>
            <w:r w:rsidRPr="005759D2">
              <w:t>.</w:t>
            </w:r>
            <w:permEnd w:id="705459005"/>
          </w:p>
          <w:p w:rsidR="001C0076" w:rsidRDefault="000C7638" w:rsidP="0090370E">
            <w:r>
              <w:t xml:space="preserve"> </w:t>
            </w:r>
            <w:permStart w:id="132797382" w:edGrp="everyone"/>
          </w:p>
          <w:permEnd w:id="132797382"/>
          <w:p w:rsidR="00E50D28" w:rsidRDefault="00E50D28" w:rsidP="0090370E"/>
        </w:tc>
      </w:tr>
      <w:tr w:rsidR="001C0076" w:rsidTr="000C7638">
        <w:trPr>
          <w:cantSplit/>
          <w:trHeight w:hRule="exact" w:val="1837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 w:rsidRPr="007043A9">
              <w:rPr>
                <w:b/>
              </w:rPr>
              <w:t>Aikataulu</w:t>
            </w:r>
          </w:p>
        </w:tc>
        <w:tc>
          <w:tcPr>
            <w:tcW w:w="8789" w:type="dxa"/>
            <w:shd w:val="clear" w:color="auto" w:fill="auto"/>
          </w:tcPr>
          <w:p w:rsidR="0090370E" w:rsidRDefault="0090370E" w:rsidP="0090370E">
            <w:r>
              <w:rPr>
                <w:b/>
              </w:rPr>
              <w:t>Rakennustyön aloitus</w:t>
            </w:r>
            <w:r w:rsidRPr="0090370E">
              <w:rPr>
                <w:b/>
              </w:rPr>
              <w:t>:</w:t>
            </w:r>
            <w:r>
              <w:t xml:space="preserve"> </w:t>
            </w:r>
            <w:permStart w:id="233657563" w:edGrp="everyone"/>
            <w:r w:rsidRPr="0090370E">
              <w:rPr>
                <w:i/>
              </w:rPr>
              <w:t>päivämäärä</w:t>
            </w:r>
            <w:permEnd w:id="233657563"/>
            <w:r>
              <w:t xml:space="preserve"> </w:t>
            </w:r>
            <w:r w:rsidRPr="0090370E">
              <w:rPr>
                <w:b/>
              </w:rPr>
              <w:t>Valmistuminen:</w:t>
            </w:r>
            <w:r>
              <w:t xml:space="preserve"> </w:t>
            </w:r>
            <w:permStart w:id="159480506" w:edGrp="everyone"/>
            <w:r w:rsidRPr="0090370E">
              <w:rPr>
                <w:i/>
              </w:rPr>
              <w:t>päivämäärä</w:t>
            </w:r>
            <w:permEnd w:id="159480506"/>
          </w:p>
          <w:p w:rsidR="001C0076" w:rsidRDefault="00AA58E6" w:rsidP="001C0076">
            <w:permStart w:id="1542343790" w:edGrp="everyone"/>
            <w:r>
              <w:t xml:space="preserve"> </w:t>
            </w:r>
            <w:permEnd w:id="1542343790"/>
          </w:p>
        </w:tc>
      </w:tr>
      <w:tr w:rsidR="001C0076" w:rsidTr="000C7638">
        <w:trPr>
          <w:cantSplit/>
          <w:trHeight w:hRule="exact" w:val="1556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 w:rsidRPr="007043A9">
              <w:rPr>
                <w:b/>
              </w:rPr>
              <w:t>Tulossa olevat työvaiheet</w:t>
            </w:r>
          </w:p>
          <w:p w:rsidR="001C0076" w:rsidRDefault="001C0076" w:rsidP="00605290"/>
        </w:tc>
        <w:tc>
          <w:tcPr>
            <w:tcW w:w="8789" w:type="dxa"/>
            <w:shd w:val="clear" w:color="auto" w:fill="auto"/>
          </w:tcPr>
          <w:p w:rsidR="001C0076" w:rsidRDefault="002D7515" w:rsidP="001C0076">
            <w:permStart w:id="2077361565" w:edGrp="everyone"/>
            <w:r>
              <w:t xml:space="preserve"> </w:t>
            </w:r>
            <w:permEnd w:id="2077361565"/>
          </w:p>
        </w:tc>
      </w:tr>
      <w:tr w:rsidR="001C0076" w:rsidTr="000C7638">
        <w:trPr>
          <w:cantSplit/>
          <w:trHeight w:hRule="exact" w:val="1032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 w:rsidRPr="007043A9">
              <w:rPr>
                <w:b/>
              </w:rPr>
              <w:t xml:space="preserve">Tilaajan päätöstä odottavat asiat </w:t>
            </w:r>
          </w:p>
          <w:p w:rsidR="001C0076" w:rsidRDefault="001C0076" w:rsidP="00605290"/>
        </w:tc>
        <w:tc>
          <w:tcPr>
            <w:tcW w:w="8789" w:type="dxa"/>
            <w:shd w:val="clear" w:color="auto" w:fill="auto"/>
          </w:tcPr>
          <w:p w:rsidR="001C0076" w:rsidRDefault="001C0076" w:rsidP="00605290">
            <w:permStart w:id="1519153331" w:edGrp="everyone"/>
            <w:permEnd w:id="1519153331"/>
          </w:p>
        </w:tc>
      </w:tr>
      <w:tr w:rsidR="001C0076" w:rsidTr="000C7638">
        <w:trPr>
          <w:cantSplit/>
          <w:trHeight w:hRule="exact" w:val="1219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 w:rsidRPr="007043A9">
              <w:rPr>
                <w:b/>
              </w:rPr>
              <w:t>Kustannukset</w:t>
            </w:r>
          </w:p>
          <w:p w:rsidR="001C0076" w:rsidRPr="001C0076" w:rsidRDefault="001C0076" w:rsidP="00605290">
            <w:pPr>
              <w:rPr>
                <w:i/>
              </w:rPr>
            </w:pPr>
            <w:permStart w:id="693991683" w:edGrp="everyone"/>
            <w:r w:rsidRPr="001C0076">
              <w:rPr>
                <w:i/>
              </w:rPr>
              <w:t>Päivämäärä</w:t>
            </w:r>
            <w:permEnd w:id="693991683"/>
          </w:p>
        </w:tc>
        <w:tc>
          <w:tcPr>
            <w:tcW w:w="8789" w:type="dxa"/>
            <w:shd w:val="clear" w:color="auto" w:fill="auto"/>
          </w:tcPr>
          <w:p w:rsidR="001C0076" w:rsidRDefault="001C0076" w:rsidP="00605290">
            <w:r w:rsidRPr="00C019C6">
              <w:rPr>
                <w:b/>
              </w:rPr>
              <w:t>Budjet</w:t>
            </w:r>
            <w:r w:rsidR="002D7515">
              <w:rPr>
                <w:b/>
              </w:rPr>
              <w:t xml:space="preserve">ti:  </w:t>
            </w:r>
            <w:permStart w:id="543098900" w:edGrp="everyone"/>
            <w:r w:rsidR="002D7515">
              <w:rPr>
                <w:b/>
              </w:rPr>
              <w:t xml:space="preserve"> </w:t>
            </w:r>
            <w:permEnd w:id="543098900"/>
          </w:p>
          <w:p w:rsidR="001C0076" w:rsidRPr="005759D2" w:rsidRDefault="001C0076" w:rsidP="00605290">
            <w:r w:rsidRPr="00C019C6">
              <w:rPr>
                <w:b/>
              </w:rPr>
              <w:t>Sitoutunee</w:t>
            </w:r>
            <w:r w:rsidR="002D7515">
              <w:rPr>
                <w:b/>
              </w:rPr>
              <w:t xml:space="preserve">t:  </w:t>
            </w:r>
            <w:permStart w:id="672404405" w:edGrp="everyone"/>
            <w:r w:rsidR="002D7515">
              <w:rPr>
                <w:b/>
              </w:rPr>
              <w:t xml:space="preserve"> </w:t>
            </w:r>
            <w:permEnd w:id="672404405"/>
          </w:p>
          <w:p w:rsidR="002D7515" w:rsidRDefault="001C0076" w:rsidP="005759D2">
            <w:pPr>
              <w:rPr>
                <w:b/>
              </w:rPr>
            </w:pPr>
            <w:r w:rsidRPr="00C019C6">
              <w:rPr>
                <w:b/>
              </w:rPr>
              <w:t>Toteutunee</w:t>
            </w:r>
            <w:r w:rsidR="002D7515">
              <w:rPr>
                <w:b/>
              </w:rPr>
              <w:t xml:space="preserve">t: </w:t>
            </w:r>
            <w:permStart w:id="258167700" w:edGrp="everyone"/>
            <w:r w:rsidR="002D7515">
              <w:rPr>
                <w:b/>
              </w:rPr>
              <w:t xml:space="preserve"> </w:t>
            </w:r>
            <w:permEnd w:id="258167700"/>
          </w:p>
          <w:p w:rsidR="001C0076" w:rsidRDefault="002D7515" w:rsidP="005759D2">
            <w:r>
              <w:rPr>
                <w:b/>
              </w:rPr>
              <w:t>Ennuste</w:t>
            </w:r>
            <w:r w:rsidR="001366B6" w:rsidRPr="00C019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831941213" w:edGrp="everyone"/>
            <w:permStart w:id="1533768820" w:edGrp="everyone"/>
            <w:r>
              <w:t xml:space="preserve"> </w:t>
            </w:r>
            <w:permEnd w:id="831941213"/>
            <w:permEnd w:id="1533768820"/>
          </w:p>
        </w:tc>
      </w:tr>
      <w:tr w:rsidR="001C0076" w:rsidTr="000C7638">
        <w:trPr>
          <w:cantSplit/>
          <w:trHeight w:hRule="exact" w:val="1179"/>
        </w:trPr>
        <w:tc>
          <w:tcPr>
            <w:tcW w:w="1701" w:type="dxa"/>
            <w:shd w:val="clear" w:color="auto" w:fill="auto"/>
          </w:tcPr>
          <w:p w:rsidR="001C0076" w:rsidRPr="007043A9" w:rsidRDefault="002D7515" w:rsidP="00605290">
            <w:pPr>
              <w:rPr>
                <w:b/>
              </w:rPr>
            </w:pPr>
            <w:r>
              <w:rPr>
                <w:b/>
              </w:rPr>
              <w:t>Ti</w:t>
            </w:r>
            <w:r w:rsidR="001C0076">
              <w:rPr>
                <w:b/>
              </w:rPr>
              <w:t>edonhallinta</w:t>
            </w:r>
          </w:p>
          <w:p w:rsidR="001C0076" w:rsidRPr="007043A9" w:rsidRDefault="001C0076" w:rsidP="00605290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1C0076" w:rsidRPr="005759D2" w:rsidRDefault="001C0076" w:rsidP="00605290">
            <w:r w:rsidRPr="00593551">
              <w:rPr>
                <w:b/>
              </w:rPr>
              <w:t>Projektipankki</w:t>
            </w:r>
            <w:r w:rsidRPr="005759D2">
              <w:rPr>
                <w:b/>
              </w:rPr>
              <w:t xml:space="preserve">: </w:t>
            </w:r>
            <w:permStart w:id="2119197942" w:edGrp="everyone"/>
            <w:r w:rsidR="005759D2">
              <w:rPr>
                <w:b/>
              </w:rPr>
              <w:t xml:space="preserve"> </w:t>
            </w:r>
            <w:permEnd w:id="2119197942"/>
          </w:p>
          <w:p w:rsidR="001C0076" w:rsidRPr="00C019C6" w:rsidRDefault="001C0076" w:rsidP="00605290">
            <w:r w:rsidRPr="00593551">
              <w:rPr>
                <w:b/>
              </w:rPr>
              <w:t>Tietomanageri:</w:t>
            </w:r>
            <w:r w:rsidRPr="00C019C6">
              <w:t xml:space="preserve"> </w:t>
            </w:r>
            <w:permStart w:id="2041324996" w:edGrp="everyone"/>
            <w:r w:rsidR="005759D2">
              <w:t xml:space="preserve"> </w:t>
            </w:r>
            <w:permEnd w:id="2041324996"/>
          </w:p>
          <w:p w:rsidR="001C0076" w:rsidRPr="002D7515" w:rsidRDefault="001C0076" w:rsidP="001C0076">
            <w:r w:rsidRPr="00593551">
              <w:rPr>
                <w:b/>
              </w:rPr>
              <w:t>Huoltokirja</w:t>
            </w:r>
            <w:r w:rsidR="002D7515">
              <w:t xml:space="preserve">: </w:t>
            </w:r>
            <w:permStart w:id="1920599993" w:edGrp="everyone"/>
            <w:r w:rsidR="002D7515">
              <w:t xml:space="preserve"> </w:t>
            </w:r>
            <w:permEnd w:id="1920599993"/>
          </w:p>
        </w:tc>
      </w:tr>
      <w:tr w:rsidR="001C0076" w:rsidTr="000C7638">
        <w:trPr>
          <w:cantSplit/>
          <w:trHeight w:hRule="exact" w:val="1684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 w:rsidRPr="007043A9">
              <w:rPr>
                <w:b/>
              </w:rPr>
              <w:t>Huomioitavaa</w:t>
            </w:r>
          </w:p>
        </w:tc>
        <w:tc>
          <w:tcPr>
            <w:tcW w:w="8789" w:type="dxa"/>
            <w:shd w:val="clear" w:color="auto" w:fill="auto"/>
          </w:tcPr>
          <w:p w:rsidR="002D7515" w:rsidRDefault="002D7515" w:rsidP="00605290">
            <w:permStart w:id="2058289841" w:edGrp="everyone"/>
            <w:permEnd w:id="2058289841"/>
          </w:p>
        </w:tc>
      </w:tr>
      <w:tr w:rsidR="001C0076" w:rsidTr="000C7638">
        <w:trPr>
          <w:cantSplit/>
          <w:trHeight w:hRule="exact" w:val="1336"/>
        </w:trPr>
        <w:tc>
          <w:tcPr>
            <w:tcW w:w="1701" w:type="dxa"/>
            <w:shd w:val="clear" w:color="auto" w:fill="auto"/>
          </w:tcPr>
          <w:p w:rsidR="001C0076" w:rsidRPr="007043A9" w:rsidRDefault="001C0076" w:rsidP="00605290">
            <w:pPr>
              <w:rPr>
                <w:b/>
              </w:rPr>
            </w:pPr>
            <w:r>
              <w:rPr>
                <w:b/>
              </w:rPr>
              <w:t>Raportoija</w:t>
            </w:r>
          </w:p>
          <w:p w:rsidR="001C0076" w:rsidRPr="00C019C6" w:rsidRDefault="001C0076" w:rsidP="00605290">
            <w:permStart w:id="1972461537" w:edGrp="everyone"/>
            <w:r w:rsidRPr="001C0076">
              <w:rPr>
                <w:i/>
              </w:rPr>
              <w:t>Päivämäärä</w:t>
            </w:r>
            <w:permEnd w:id="1972461537"/>
          </w:p>
        </w:tc>
        <w:tc>
          <w:tcPr>
            <w:tcW w:w="8789" w:type="dxa"/>
            <w:shd w:val="clear" w:color="auto" w:fill="auto"/>
            <w:vAlign w:val="center"/>
          </w:tcPr>
          <w:p w:rsidR="001C0076" w:rsidRDefault="0090370E" w:rsidP="00605290">
            <w:pPr>
              <w:jc w:val="both"/>
              <w:rPr>
                <w:i/>
                <w:sz w:val="20"/>
                <w:szCs w:val="20"/>
              </w:rPr>
            </w:pPr>
            <w:permStart w:id="698121345" w:edGrp="everyone"/>
            <w:r>
              <w:rPr>
                <w:i/>
                <w:sz w:val="20"/>
                <w:szCs w:val="20"/>
              </w:rPr>
              <w:t>Nimesi ja</w:t>
            </w:r>
          </w:p>
          <w:p w:rsidR="001366B6" w:rsidRPr="0090370E" w:rsidRDefault="0090370E" w:rsidP="0060529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hteystietosi</w:t>
            </w:r>
          </w:p>
          <w:permEnd w:id="698121345"/>
          <w:p w:rsidR="001C0076" w:rsidRPr="0025660C" w:rsidRDefault="001C0076" w:rsidP="006052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C0076" w:rsidRPr="00ED3683" w:rsidRDefault="001C0076" w:rsidP="001C0076">
      <w:pPr>
        <w:spacing w:after="0"/>
      </w:pPr>
    </w:p>
    <w:p w:rsidR="001C0076" w:rsidRPr="000C7638" w:rsidRDefault="001C0076" w:rsidP="001C0076">
      <w:pPr>
        <w:spacing w:after="0" w:line="240" w:lineRule="auto"/>
        <w:rPr>
          <w:sz w:val="20"/>
          <w:szCs w:val="20"/>
        </w:rPr>
      </w:pPr>
      <w:r w:rsidRPr="000C7638">
        <w:rPr>
          <w:sz w:val="20"/>
          <w:szCs w:val="20"/>
        </w:rPr>
        <w:t>Suomen Yliopistokiinteistöt Oy</w:t>
      </w:r>
    </w:p>
    <w:p w:rsidR="001C0076" w:rsidRPr="000C7638" w:rsidRDefault="001C0076" w:rsidP="001C0076">
      <w:pPr>
        <w:spacing w:after="0" w:line="240" w:lineRule="auto"/>
        <w:rPr>
          <w:sz w:val="20"/>
          <w:szCs w:val="20"/>
        </w:rPr>
      </w:pPr>
      <w:r w:rsidRPr="000C7638">
        <w:rPr>
          <w:sz w:val="20"/>
          <w:szCs w:val="20"/>
        </w:rPr>
        <w:t>PL 310, Uimalankatu 1, 5. krs</w:t>
      </w:r>
    </w:p>
    <w:p w:rsidR="001C0076" w:rsidRPr="000C7638" w:rsidRDefault="001C0076">
      <w:pPr>
        <w:rPr>
          <w:sz w:val="20"/>
          <w:szCs w:val="20"/>
        </w:rPr>
      </w:pPr>
      <w:r w:rsidRPr="000C7638">
        <w:rPr>
          <w:sz w:val="20"/>
          <w:szCs w:val="20"/>
        </w:rPr>
        <w:t>33101 Tampere</w:t>
      </w:r>
    </w:p>
    <w:sectPr w:rsidR="001C0076" w:rsidRPr="000C7638" w:rsidSect="007043A9">
      <w:pgSz w:w="11906" w:h="16838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eAVs6a29Buw8ZG/bM60v4bCvsyw=" w:salt="yqMV7aua2EcozlJt7VKchg=="/>
  <w:defaultTabStop w:val="107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594F"/>
    <w:rsid w:val="000C7638"/>
    <w:rsid w:val="00103EE4"/>
    <w:rsid w:val="001366B6"/>
    <w:rsid w:val="00165217"/>
    <w:rsid w:val="00180AEC"/>
    <w:rsid w:val="001B1755"/>
    <w:rsid w:val="001C0076"/>
    <w:rsid w:val="0025660C"/>
    <w:rsid w:val="002D7515"/>
    <w:rsid w:val="00334819"/>
    <w:rsid w:val="003A40B1"/>
    <w:rsid w:val="00412513"/>
    <w:rsid w:val="004215BB"/>
    <w:rsid w:val="00426535"/>
    <w:rsid w:val="00473302"/>
    <w:rsid w:val="004C57C7"/>
    <w:rsid w:val="004D662E"/>
    <w:rsid w:val="004E0CDC"/>
    <w:rsid w:val="005759D2"/>
    <w:rsid w:val="00593551"/>
    <w:rsid w:val="005C3736"/>
    <w:rsid w:val="00600DC8"/>
    <w:rsid w:val="00680EC9"/>
    <w:rsid w:val="006C58F3"/>
    <w:rsid w:val="006D3D5E"/>
    <w:rsid w:val="007043A9"/>
    <w:rsid w:val="007D5010"/>
    <w:rsid w:val="007F27D1"/>
    <w:rsid w:val="0081220E"/>
    <w:rsid w:val="008152F4"/>
    <w:rsid w:val="00827AD2"/>
    <w:rsid w:val="00827B3C"/>
    <w:rsid w:val="00834916"/>
    <w:rsid w:val="0088680E"/>
    <w:rsid w:val="008911C2"/>
    <w:rsid w:val="0090370E"/>
    <w:rsid w:val="0095594F"/>
    <w:rsid w:val="009A7724"/>
    <w:rsid w:val="00A1000A"/>
    <w:rsid w:val="00A13E5F"/>
    <w:rsid w:val="00A269AD"/>
    <w:rsid w:val="00AA58E6"/>
    <w:rsid w:val="00B44A59"/>
    <w:rsid w:val="00B737C7"/>
    <w:rsid w:val="00B84D91"/>
    <w:rsid w:val="00BE35D1"/>
    <w:rsid w:val="00C019C6"/>
    <w:rsid w:val="00C95A63"/>
    <w:rsid w:val="00D06C28"/>
    <w:rsid w:val="00D12858"/>
    <w:rsid w:val="00D20BC0"/>
    <w:rsid w:val="00D611E5"/>
    <w:rsid w:val="00D81B71"/>
    <w:rsid w:val="00DF1A62"/>
    <w:rsid w:val="00DF4563"/>
    <w:rsid w:val="00E033A1"/>
    <w:rsid w:val="00E50D28"/>
    <w:rsid w:val="00ED3683"/>
    <w:rsid w:val="00FA610C"/>
    <w:rsid w:val="00FC7C3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5" type="connector" idref="#_x0000_s1040"/>
        <o:r id="V:Rule6" type="connector" idref="#_x0000_s1027"/>
        <o:r id="V:Rule7" type="connector" idref="#_x0000_s1041"/>
        <o:r id="V:Rule8" type="connector" idref="#_x0000_s1029"/>
      </o:rules>
    </o:shapelayout>
  </w:shapeDefaults>
  <w:decimalSymbol w:val=","/>
  <w:listSeparator w:val=";"/>
  <w15:docId w15:val="{3EF3CCA1-2777-4E6E-A7E6-4DC752F3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52F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5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594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8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D3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93E-6031-4C91-883F-15107B9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633</Characters>
  <Application>Microsoft Office Word</Application>
  <DocSecurity>12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YK O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-Pekka.Lassila</dc:creator>
  <cp:keywords/>
  <dc:description/>
  <cp:lastModifiedBy>Anita Rinne</cp:lastModifiedBy>
  <cp:revision>2</cp:revision>
  <cp:lastPrinted>2011-08-17T11:15:00Z</cp:lastPrinted>
  <dcterms:created xsi:type="dcterms:W3CDTF">2018-01-30T13:43:00Z</dcterms:created>
  <dcterms:modified xsi:type="dcterms:W3CDTF">2018-01-30T13:43:00Z</dcterms:modified>
</cp:coreProperties>
</file>